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100C6633" wp14:editId="46B97AD5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0D2961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A73133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</w:p>
          <w:p w:rsidR="00A73133" w:rsidRDefault="000D2961" w:rsidP="00C973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51F88">
              <w:rPr>
                <w:rFonts w:ascii="Georgia" w:hAnsi="Georgia"/>
                <w:b/>
                <w:bCs/>
                <w:sz w:val="32"/>
                <w:szCs w:val="32"/>
              </w:rPr>
              <w:t>31</w:t>
            </w:r>
            <w:r w:rsidR="00C51F88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st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97322">
              <w:rPr>
                <w:rFonts w:ascii="Georgia" w:hAnsi="Georgia"/>
                <w:b/>
                <w:bCs/>
                <w:sz w:val="32"/>
                <w:szCs w:val="32"/>
              </w:rPr>
              <w:t>August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C51F88">
              <w:rPr>
                <w:rFonts w:ascii="Georgia" w:hAnsi="Georgia"/>
                <w:b/>
                <w:bCs/>
                <w:sz w:val="32"/>
                <w:szCs w:val="32"/>
              </w:rPr>
              <w:t>63</w:t>
            </w:r>
            <w:r w:rsidR="000C14E8">
              <w:rPr>
                <w:rFonts w:ascii="Georgia" w:hAnsi="Georgia"/>
                <w:b/>
                <w:bCs/>
                <w:sz w:val="32"/>
                <w:szCs w:val="32"/>
              </w:rPr>
              <w:t>7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  <w:p w:rsidR="00C97322" w:rsidRPr="00392B6A" w:rsidRDefault="00C97322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C14E8" w:rsidP="00C51F88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 xml:space="preserve">A larger </w:t>
            </w:r>
            <w:r w:rsidR="00C51F88">
              <w:rPr>
                <w:rFonts w:ascii="Verdana" w:hAnsi="Verdana"/>
              </w:rPr>
              <w:t xml:space="preserve">line of vealers were yarded this week and saw very strong demand from the </w:t>
            </w:r>
            <w:proofErr w:type="spellStart"/>
            <w:r w:rsidR="00C51F88">
              <w:rPr>
                <w:rFonts w:ascii="Verdana" w:hAnsi="Verdana"/>
              </w:rPr>
              <w:t>restocker</w:t>
            </w:r>
            <w:proofErr w:type="spellEnd"/>
            <w:r w:rsidR="00C51F88">
              <w:rPr>
                <w:rFonts w:ascii="Verdana" w:hAnsi="Verdana"/>
              </w:rPr>
              <w:t xml:space="preserve"> market and were dearer.  Export cattle remained fully firm for the quality offered, while feeders and trade were again firm to dearer on last weeks’ strong rates.  </w:t>
            </w:r>
            <w:r w:rsidR="00392B6A">
              <w:rPr>
                <w:rFonts w:ascii="Verdana" w:hAnsi="Verdana"/>
              </w:rPr>
              <w:t xml:space="preserve"> 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51F88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VANS &amp; ROWL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4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97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C97322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 &amp; K HARRI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6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38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 &amp; C GREENAWAY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9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9C06ED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142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  <w:r w:rsidR="000C14E8">
              <w:rPr>
                <w:rFonts w:ascii="Verdana" w:hAnsi="Verdana"/>
                <w:sz w:val="17"/>
                <w:szCs w:val="17"/>
              </w:rPr>
              <w:t xml:space="preserve"> 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  <w:r w:rsidR="000C14E8">
              <w:rPr>
                <w:rFonts w:ascii="Verdana" w:hAnsi="Verdana"/>
                <w:sz w:val="17"/>
                <w:szCs w:val="17"/>
              </w:rPr>
              <w:t>[Full mouth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URT BUCHAN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3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12.00</w:t>
            </w:r>
          </w:p>
        </w:tc>
      </w:tr>
      <w:tr w:rsidR="000C14E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0C14E8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C51F88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EIS &amp; NOL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1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14E8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02.00</w:t>
            </w:r>
          </w:p>
        </w:tc>
      </w:tr>
      <w:tr w:rsidR="00CE3E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  <w:r w:rsidR="00C51F88">
              <w:rPr>
                <w:rFonts w:ascii="Verdana" w:hAnsi="Verdana"/>
                <w:sz w:val="17"/>
                <w:szCs w:val="17"/>
              </w:rPr>
              <w:t>[Heavy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51F88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E &amp; BT FAULKN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9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65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0C14E8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C51F88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EIS &amp; NOL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06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0C14E8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STEERS</w:t>
            </w:r>
            <w:r w:rsidR="00C51F88">
              <w:rPr>
                <w:rFonts w:ascii="Verdana" w:hAnsi="Verdana"/>
                <w:sz w:val="17"/>
                <w:szCs w:val="17"/>
              </w:rPr>
              <w:t xml:space="preserve"> [Heavy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C51F88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C51F88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 GREENHI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C51F88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4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9C06ED" w:rsidP="00C5132A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09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0C14E8" w:rsidP="00392B6A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0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ASEY CONTRACT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225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A &amp; SA JOSL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4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38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NJ, JV &amp; RJ BULOW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6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08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MR CALLIN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9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49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 [Light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D &amp; HJ THORNT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4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9C06ED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43.00</w:t>
            </w:r>
            <w:bookmarkStart w:id="0" w:name="_GoBack"/>
            <w:bookmarkEnd w:id="0"/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 xml:space="preserve">0417 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>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8252C9" w:rsidRPr="00627B9A" w:rsidRDefault="008252C9" w:rsidP="00627B9A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392B6A" w:rsidRPr="00C80671" w:rsidRDefault="008252C9" w:rsidP="00392B6A">
            <w:pPr>
              <w:jc w:val="center"/>
              <w:rPr>
                <w:sz w:val="4"/>
                <w:szCs w:val="4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  <w:r>
              <w:rPr>
                <w:sz w:val="4"/>
                <w:szCs w:val="4"/>
              </w:rPr>
              <w:t xml:space="preserve"> </w:t>
            </w:r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C14E8"/>
    <w:rsid w:val="000D0D3E"/>
    <w:rsid w:val="000D2961"/>
    <w:rsid w:val="00125FBA"/>
    <w:rsid w:val="001354B2"/>
    <w:rsid w:val="00160D72"/>
    <w:rsid w:val="00171414"/>
    <w:rsid w:val="001A26E2"/>
    <w:rsid w:val="001B709C"/>
    <w:rsid w:val="001D137F"/>
    <w:rsid w:val="001D4721"/>
    <w:rsid w:val="00214BDC"/>
    <w:rsid w:val="0024174E"/>
    <w:rsid w:val="00274803"/>
    <w:rsid w:val="002A2530"/>
    <w:rsid w:val="002F112F"/>
    <w:rsid w:val="00360F2C"/>
    <w:rsid w:val="00364718"/>
    <w:rsid w:val="00375145"/>
    <w:rsid w:val="00392B6A"/>
    <w:rsid w:val="003E4845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730D66"/>
    <w:rsid w:val="00757699"/>
    <w:rsid w:val="007934BF"/>
    <w:rsid w:val="0079640F"/>
    <w:rsid w:val="008252C9"/>
    <w:rsid w:val="008B40AD"/>
    <w:rsid w:val="009C06ED"/>
    <w:rsid w:val="009F44B0"/>
    <w:rsid w:val="00A10AE3"/>
    <w:rsid w:val="00A231D4"/>
    <w:rsid w:val="00A36F44"/>
    <w:rsid w:val="00A73133"/>
    <w:rsid w:val="00A748E1"/>
    <w:rsid w:val="00B158D5"/>
    <w:rsid w:val="00B20848"/>
    <w:rsid w:val="00B96972"/>
    <w:rsid w:val="00BA0A1F"/>
    <w:rsid w:val="00C207DA"/>
    <w:rsid w:val="00C51F88"/>
    <w:rsid w:val="00C7088E"/>
    <w:rsid w:val="00C80671"/>
    <w:rsid w:val="00C97322"/>
    <w:rsid w:val="00CB156F"/>
    <w:rsid w:val="00CC5451"/>
    <w:rsid w:val="00CD3B07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D707-F72B-4E80-8672-9AB5B191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2</cp:revision>
  <cp:lastPrinted>2016-04-27T03:55:00Z</cp:lastPrinted>
  <dcterms:created xsi:type="dcterms:W3CDTF">2016-08-31T03:40:00Z</dcterms:created>
  <dcterms:modified xsi:type="dcterms:W3CDTF">2016-08-31T03:40:00Z</dcterms:modified>
</cp:coreProperties>
</file>